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8 -  Marketing Estratégico</w:t>
      </w:r>
    </w:p>
    <w:p>
      <w:pPr>
        <w:pStyle w:val="Heading3"/>
      </w:pPr>
      <w:r>
        <w:t>Strategic Market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10)</w:t>
      </w:r>
    </w:p>
    <w:p>
      <w:pPr>
        <w:pStyle w:val="Heading2"/>
      </w:pPr>
      <w:r>
        <w:t>Objetivos</w:t>
      </w:r>
    </w:p>
    <w:p>
      <w:r>
        <w:t>Apresentar aos alunos o panorama geral da administração estratégica de marketing, capacitando-os a atuar no processo gerencial de marketing sob as perspectivas estratégica e operacional.</w:t>
      </w:r>
    </w:p>
    <w:p>
      <w:r>
        <w:rPr>
          <w:i/>
        </w:rPr>
        <w:t>Introduce students to the overall picture of strategic marketing management, empowering them to act in the managerial marketing process under strategic and operational perspectiv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Marketing estratégico e planejamento estratégico orientado para o mercado.</w:t>
      </w:r>
    </w:p>
    <w:p>
      <w:r>
        <w:rPr>
          <w:i/>
        </w:rPr>
        <w:t>Strategic marketing and strategic planning oriented to the market.</w:t>
      </w:r>
    </w:p>
    <w:p>
      <w:pPr>
        <w:pStyle w:val="Heading2"/>
      </w:pPr>
      <w:r>
        <w:t>Programa</w:t>
      </w:r>
    </w:p>
    <w:p>
      <w:r>
        <w:t>MARKETING ESTRATÉGICO</w:t>
        <w:br/>
        <w:t>1. Evolução do Conceito de Marketing e Sistema de Marketing</w:t>
        <w:br/>
        <w:t>2. Marketing, Conceito de Valor, Orientação para Mercado</w:t>
        <w:br/>
        <w:t>3. Análise de Mercado e Comportamento do Consumidor</w:t>
        <w:br/>
        <w:t>4. Sistema de Informações de Marketing e Inteligência de Mercado</w:t>
        <w:br/>
        <w:t>5. Modalidades de Marketing</w:t>
        <w:br/>
        <w:t>6. Fundamentos de Estratégia Empresarial e Marketing Estratégico</w:t>
        <w:br/>
        <w:t>7. Administração Estratégica e Marketing Estratégico</w:t>
        <w:br/>
        <w:t>8. Instrumentos Analíticos para Avaliar Oportunidades de Mercado</w:t>
        <w:br/>
        <w:t>9. Segmentação de Mercado e Posicionamento</w:t>
        <w:br/>
        <w:t>10. O Plano Estratégico de Marketing</w:t>
        <w:br/>
        <w:t>11. Comunicação: assessorias de imprensa, SAC'S, Ombudsman</w:t>
      </w:r>
    </w:p>
    <w:p>
      <w:r>
        <w:rPr>
          <w:i/>
        </w:rPr>
        <w:t>STRATEGIC MARKETING</w:t>
        <w:br/>
        <w:t>1. Evolution of the Marketing Concept and Marketing System</w:t>
        <w:br/>
        <w:t>2. Marketing, Value Concept, Market Orientation</w:t>
        <w:br/>
        <w:t>3. Market Analysis and Consumer Behavior</w:t>
        <w:br/>
        <w:t>4. Marketing Information System and Market Intelligence</w:t>
        <w:br/>
        <w:t>5. Marketing Modalities</w:t>
        <w:br/>
        <w:t>6. Fundamentals of Business Strategy and Strategic Marketing</w:t>
        <w:br/>
        <w:t>7. Strategic Management and Strategic Marketing</w:t>
        <w:br/>
        <w:t>8. Analytical Tools to Evaluate Market Opportunities</w:t>
        <w:br/>
        <w:t>9. Market Segmentation and Positioning</w:t>
        <w:br/>
        <w:t>10. The Strategic Marketing Plan</w:t>
        <w:br/>
        <w:t>11. Communication: press services, SAC'S, Ombudsma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.</w:t>
        <w:br/>
      </w:r>
      <w:r>
        <w:rPr>
          <w:b/>
        </w:rPr>
        <w:t xml:space="preserve">Critério: </w:t>
      </w:r>
      <w:r>
        <w:t>Média Aritmética dos Projetos, Trabalhos, Exercícios e outras atividades avaliativas realizadas no decorrer da disciplina, considerando as questões relativas às Competências (Conhecimento, Habilidade e Atitude, que incluem a presença e participação dos alunos nas aulas) desenvolvid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KOTLER, P.; KELLER, K. L. Administração De Marketing. 15 ed. São Paulo: Pearson, 2019.</w:t>
        <w:br/>
        <w:br/>
        <w:t>KOTLER, P.; KARTAJAYA, H.; SETIAWAN, I. Marketing 4.0: do Tradicional ao Digital. São Paulo: Sextante, 2017.</w:t>
        <w:br/>
        <w:br/>
        <w:t>KOTLER, P. - ARMSTRONG, G. Princípios De Marketing. 15 ed. São Paulo: Pearson, 2014.</w:t>
        <w:br/>
        <w:br/>
        <w:t>KOTLER, P.; KELLER, K. L.  Marketing Essencial. 5 ed. São Paulo: Pearson, 2013.</w:t>
        <w:br/>
        <w:br/>
        <w:t>SANDHUSEN, R. L. Marketing Básico - Série Essencial. 3 ed. São Paulo: Saraiva, 2010.</w:t>
        <w:br/>
        <w:br/>
        <w:t xml:space="preserve">SAPIRO, Arão., CHIAVENATO, I. Planejamento Estratégico. Campus, 2ª. edição, 2010 </w:t>
        <w:br/>
        <w:br/>
        <w:t xml:space="preserve">KOTLER, P. Administração de Marketing, edição do milênio, revisão técnica de Prof. Arão Sapiro. Prentice-Hall, 2000. </w:t>
        <w:br/>
        <w:br/>
        <w:t xml:space="preserve">HOOLEY, Graham J.; PIERCY, Nigel F.; SAUNDERS, John A. Estratégia de Marketing e Posicionamento Competitivo tradução e revisão técnica: Prof. Arão Sapiro. Pearson Education do Brasil, 2001. </w:t>
        <w:br/>
        <w:br/>
        <w:t xml:space="preserve">SAPIRO, ARAO; GANGANA, MAURÍCIO; LIMA, MIGUEL; VILHENA, JOÃO BAPTISTA. Gestão de Marketing . FGV Editora, 2004. </w:t>
        <w:br/>
        <w:br/>
        <w:t xml:space="preserve">BOONE, L. e KURTZ, D.L. Marketing contemporâneo. 8ª ed. São Paulo, Livros Técnicos e Científicos, 1998. </w:t>
        <w:br/>
        <w:br/>
        <w:t xml:space="preserve">KOTLER, P; JATURISPITAK, S. e MAESINCIE, S. O marketing das nações. São Paulo, Futura, 1997. </w:t>
        <w:br/>
        <w:br/>
        <w:t xml:space="preserve">MARTINS, J.R. e BLECHER, N. O império das marcas. 2ª ed. São Paulo, Negócio Editora, 1997 </w:t>
        <w:br/>
        <w:br/>
        <w:t xml:space="preserve">THUROW, L.C. O futuro do capitalismo. 2ª ed. São Paulo, Rocco, 1997. </w:t>
        <w:br/>
        <w:br/>
        <w:t>VAZ, G. N. Marketing institucional. São Paulo, Pioneira, 1995. Bibliografia Complementar Artigos das Revistas: Marketing, Meio e Mensagem, Exame, Dinheiro, Revista da Escola de Administração da FEA-USP, Revista ESP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